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CB" w:rsidRPr="001E4C28" w:rsidRDefault="00C05C5A" w:rsidP="00C276CB">
      <w:pPr>
        <w:shd w:val="clear" w:color="auto" w:fill="CC99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NTACT DETAILS</w:t>
      </w:r>
    </w:p>
    <w:p w:rsidR="00C05C5A" w:rsidRPr="001E4C28" w:rsidRDefault="00C05C5A" w:rsidP="00C05C5A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Full Name </w:t>
      </w:r>
      <w:r>
        <w:rPr>
          <w:sz w:val="26"/>
          <w:szCs w:val="26"/>
        </w:rPr>
        <w:t>: Nguyễn Tường Quân</w:t>
      </w:r>
    </w:p>
    <w:p w:rsidR="00C05C5A" w:rsidRDefault="00C05C5A" w:rsidP="00C05C5A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ate of birth </w:t>
      </w:r>
      <w:r>
        <w:rPr>
          <w:sz w:val="26"/>
          <w:szCs w:val="26"/>
        </w:rPr>
        <w:t>: 22/10/1992</w:t>
      </w:r>
    </w:p>
    <w:p w:rsidR="00C05C5A" w:rsidRPr="00E87733" w:rsidRDefault="00C05C5A" w:rsidP="00C05C5A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Gender </w:t>
      </w:r>
      <w:r>
        <w:rPr>
          <w:sz w:val="26"/>
          <w:szCs w:val="26"/>
        </w:rPr>
        <w:t>: Male</w:t>
      </w:r>
    </w:p>
    <w:p w:rsidR="00C05C5A" w:rsidRPr="001E4C28" w:rsidRDefault="00C05C5A" w:rsidP="00C05C5A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ddress </w:t>
      </w:r>
      <w:r w:rsidRPr="001E4C28">
        <w:rPr>
          <w:sz w:val="26"/>
          <w:szCs w:val="26"/>
        </w:rPr>
        <w:t xml:space="preserve">: </w:t>
      </w:r>
      <w:r>
        <w:rPr>
          <w:sz w:val="26"/>
          <w:szCs w:val="26"/>
        </w:rPr>
        <w:t>Hoàng Liệt – Hoàng Mai – Hà Nội</w:t>
      </w:r>
      <w:r w:rsidRPr="001E4C28">
        <w:rPr>
          <w:sz w:val="26"/>
          <w:szCs w:val="26"/>
        </w:rPr>
        <w:t xml:space="preserve"> </w:t>
      </w:r>
    </w:p>
    <w:p w:rsidR="00C05C5A" w:rsidRPr="001E4C28" w:rsidRDefault="00C05C5A" w:rsidP="00C05C5A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Phone </w:t>
      </w:r>
      <w:r>
        <w:rPr>
          <w:sz w:val="26"/>
          <w:szCs w:val="26"/>
        </w:rPr>
        <w:t>: 01687 430 922</w:t>
      </w:r>
    </w:p>
    <w:p w:rsidR="00780019" w:rsidRDefault="00C05C5A" w:rsidP="00C05C5A">
      <w:pPr>
        <w:spacing w:after="0"/>
        <w:jc w:val="both"/>
        <w:rPr>
          <w:sz w:val="26"/>
          <w:szCs w:val="26"/>
        </w:rPr>
      </w:pPr>
      <w:r w:rsidRPr="001E4C28">
        <w:rPr>
          <w:b/>
          <w:sz w:val="26"/>
          <w:szCs w:val="26"/>
        </w:rPr>
        <w:t>Email</w:t>
      </w:r>
      <w:r w:rsidRPr="001E4C28">
        <w:rPr>
          <w:sz w:val="26"/>
          <w:szCs w:val="26"/>
        </w:rPr>
        <w:t xml:space="preserve">: </w:t>
      </w:r>
      <w:hyperlink r:id="rId6" w:history="1">
        <w:r w:rsidRPr="00330F1B">
          <w:rPr>
            <w:rStyle w:val="Hyperlink"/>
            <w:sz w:val="26"/>
            <w:szCs w:val="26"/>
          </w:rPr>
          <w:t>quanbk216@gmail.com</w:t>
        </w:r>
      </w:hyperlink>
    </w:p>
    <w:p w:rsidR="00C05C5A" w:rsidRPr="00C05C5A" w:rsidRDefault="00C05C5A" w:rsidP="00C05C5A">
      <w:pPr>
        <w:spacing w:after="0"/>
        <w:jc w:val="both"/>
        <w:rPr>
          <w:sz w:val="26"/>
          <w:szCs w:val="26"/>
        </w:rPr>
      </w:pPr>
    </w:p>
    <w:p w:rsidR="00780019" w:rsidRPr="00780019" w:rsidRDefault="00C05C5A" w:rsidP="00780019">
      <w:pPr>
        <w:shd w:val="clear" w:color="auto" w:fill="CC99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DUCATION</w:t>
      </w:r>
    </w:p>
    <w:p w:rsidR="00A97182" w:rsidRPr="00A97182" w:rsidRDefault="00A97182" w:rsidP="005D15A7">
      <w:pPr>
        <w:spacing w:after="60"/>
        <w:rPr>
          <w:sz w:val="26"/>
          <w:szCs w:val="26"/>
        </w:rPr>
      </w:pPr>
      <w:r w:rsidRPr="00A97182">
        <w:rPr>
          <w:sz w:val="26"/>
          <w:szCs w:val="26"/>
        </w:rPr>
        <w:t>Graduation with very good degree</w:t>
      </w:r>
    </w:p>
    <w:p w:rsidR="00780019" w:rsidRPr="00A97182" w:rsidRDefault="00A97182" w:rsidP="005D15A7">
      <w:pPr>
        <w:spacing w:after="60"/>
        <w:rPr>
          <w:sz w:val="26"/>
          <w:szCs w:val="26"/>
        </w:rPr>
      </w:pPr>
      <w:r w:rsidRPr="00A97182">
        <w:rPr>
          <w:sz w:val="26"/>
          <w:szCs w:val="26"/>
        </w:rPr>
        <w:t xml:space="preserve">From </w:t>
      </w:r>
      <w:r w:rsidR="00C05C5A" w:rsidRPr="00A97182">
        <w:rPr>
          <w:sz w:val="26"/>
          <w:szCs w:val="26"/>
        </w:rPr>
        <w:t xml:space="preserve">Hanoi University of Science and Technology </w:t>
      </w:r>
    </w:p>
    <w:p w:rsidR="00C05C5A" w:rsidRDefault="00A97182" w:rsidP="005D15A7">
      <w:pPr>
        <w:spacing w:after="60"/>
        <w:rPr>
          <w:sz w:val="26"/>
          <w:szCs w:val="26"/>
        </w:rPr>
      </w:pPr>
      <w:r w:rsidRPr="00A97182">
        <w:rPr>
          <w:sz w:val="26"/>
          <w:szCs w:val="26"/>
        </w:rPr>
        <w:t>June 2015</w:t>
      </w:r>
    </w:p>
    <w:p w:rsidR="00A97182" w:rsidRPr="00A97182" w:rsidRDefault="00A97182" w:rsidP="00A97182">
      <w:pPr>
        <w:spacing w:after="0"/>
        <w:rPr>
          <w:sz w:val="26"/>
          <w:szCs w:val="26"/>
        </w:rPr>
      </w:pPr>
    </w:p>
    <w:p w:rsidR="00FA5FBD" w:rsidRPr="00780019" w:rsidRDefault="003C5DC7" w:rsidP="00FA5FBD">
      <w:pPr>
        <w:shd w:val="clear" w:color="auto" w:fill="CC99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XPERIENCE</w:t>
      </w:r>
    </w:p>
    <w:p w:rsidR="003A1F2D" w:rsidRPr="00233EA7" w:rsidRDefault="00233EA7" w:rsidP="005D15A7">
      <w:pPr>
        <w:spacing w:after="60"/>
        <w:rPr>
          <w:sz w:val="26"/>
          <w:szCs w:val="26"/>
        </w:rPr>
      </w:pPr>
      <w:r w:rsidRPr="00233EA7">
        <w:rPr>
          <w:sz w:val="26"/>
          <w:szCs w:val="26"/>
        </w:rPr>
        <w:t xml:space="preserve">Game development with libgdx platform at </w:t>
      </w:r>
      <w:r w:rsidR="003C5DC7" w:rsidRPr="00233EA7">
        <w:rPr>
          <w:sz w:val="26"/>
          <w:szCs w:val="26"/>
        </w:rPr>
        <w:t xml:space="preserve">PiPo Game (6-2013 </w:t>
      </w:r>
      <w:r w:rsidR="003C5DC7" w:rsidRPr="00233EA7">
        <w:rPr>
          <w:sz w:val="26"/>
          <w:szCs w:val="26"/>
        </w:rPr>
        <w:sym w:font="Wingdings" w:char="F0E0"/>
      </w:r>
      <w:r w:rsidR="003C5DC7" w:rsidRPr="00233EA7">
        <w:rPr>
          <w:sz w:val="26"/>
          <w:szCs w:val="26"/>
        </w:rPr>
        <w:t xml:space="preserve"> 6-2014)</w:t>
      </w:r>
    </w:p>
    <w:p w:rsidR="003C5DC7" w:rsidRPr="00233EA7" w:rsidRDefault="00233EA7" w:rsidP="005D15A7">
      <w:pPr>
        <w:spacing w:after="60"/>
        <w:rPr>
          <w:sz w:val="26"/>
          <w:szCs w:val="26"/>
        </w:rPr>
      </w:pPr>
      <w:r w:rsidRPr="00233EA7">
        <w:rPr>
          <w:sz w:val="26"/>
          <w:szCs w:val="26"/>
        </w:rPr>
        <w:t>Java Development engineers</w:t>
      </w:r>
      <w:r w:rsidR="003C5DC7" w:rsidRPr="00233EA7">
        <w:rPr>
          <w:sz w:val="26"/>
          <w:szCs w:val="26"/>
        </w:rPr>
        <w:t xml:space="preserve"> </w:t>
      </w:r>
      <w:r w:rsidRPr="00233EA7">
        <w:rPr>
          <w:sz w:val="26"/>
          <w:szCs w:val="26"/>
        </w:rPr>
        <w:t>at</w:t>
      </w:r>
      <w:r w:rsidR="003C5DC7" w:rsidRPr="00233EA7">
        <w:rPr>
          <w:sz w:val="26"/>
          <w:szCs w:val="26"/>
        </w:rPr>
        <w:t xml:space="preserve"> VTCore (</w:t>
      </w:r>
      <w:r w:rsidRPr="00233EA7">
        <w:rPr>
          <w:sz w:val="26"/>
          <w:szCs w:val="26"/>
        </w:rPr>
        <w:t>now is</w:t>
      </w:r>
      <w:r w:rsidR="003C5DC7" w:rsidRPr="00233EA7">
        <w:rPr>
          <w:sz w:val="26"/>
          <w:szCs w:val="26"/>
        </w:rPr>
        <w:t xml:space="preserve"> VTTEK)</w:t>
      </w:r>
      <w:r w:rsidRPr="00233EA7">
        <w:rPr>
          <w:sz w:val="26"/>
          <w:szCs w:val="26"/>
        </w:rPr>
        <w:t xml:space="preserve"> (2-2015 </w:t>
      </w:r>
      <w:r w:rsidRPr="00233EA7">
        <w:rPr>
          <w:sz w:val="26"/>
          <w:szCs w:val="26"/>
        </w:rPr>
        <w:sym w:font="Wingdings" w:char="F0E0"/>
      </w:r>
      <w:r w:rsidRPr="00233EA7">
        <w:rPr>
          <w:sz w:val="26"/>
          <w:szCs w:val="26"/>
        </w:rPr>
        <w:t xml:space="preserve"> present)</w:t>
      </w:r>
    </w:p>
    <w:p w:rsidR="00233EA7" w:rsidRDefault="005D15A7" w:rsidP="005D15A7">
      <w:pPr>
        <w:spacing w:after="60"/>
        <w:rPr>
          <w:sz w:val="26"/>
          <w:szCs w:val="26"/>
        </w:rPr>
      </w:pPr>
      <w:r>
        <w:rPr>
          <w:sz w:val="26"/>
          <w:szCs w:val="26"/>
        </w:rPr>
        <w:t>Final Project About</w:t>
      </w:r>
      <w:r w:rsidR="00233EA7" w:rsidRPr="00233EA7">
        <w:rPr>
          <w:sz w:val="26"/>
          <w:szCs w:val="26"/>
        </w:rPr>
        <w:t xml:space="preserve"> Android Application </w:t>
      </w:r>
      <w:r w:rsidR="00233EA7">
        <w:rPr>
          <w:sz w:val="26"/>
          <w:szCs w:val="26"/>
        </w:rPr>
        <w:t xml:space="preserve">(2-2015 </w:t>
      </w:r>
      <w:r w:rsidR="00233EA7" w:rsidRPr="00233EA7">
        <w:rPr>
          <w:sz w:val="26"/>
          <w:szCs w:val="26"/>
        </w:rPr>
        <w:sym w:font="Wingdings" w:char="F0E0"/>
      </w:r>
      <w:r w:rsidR="00233EA7">
        <w:rPr>
          <w:sz w:val="26"/>
          <w:szCs w:val="26"/>
        </w:rPr>
        <w:t xml:space="preserve"> 5-2015)</w:t>
      </w:r>
    </w:p>
    <w:p w:rsidR="005D15A7" w:rsidRPr="00233EA7" w:rsidRDefault="005D15A7" w:rsidP="005D15A7">
      <w:pPr>
        <w:spacing w:after="0"/>
        <w:rPr>
          <w:sz w:val="26"/>
          <w:szCs w:val="26"/>
        </w:rPr>
      </w:pPr>
    </w:p>
    <w:p w:rsidR="00B74F02" w:rsidRPr="00780019" w:rsidRDefault="003C5DC7" w:rsidP="00B74F02">
      <w:pPr>
        <w:shd w:val="clear" w:color="auto" w:fill="CC99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KILLS</w:t>
      </w:r>
    </w:p>
    <w:p w:rsidR="00B74F02" w:rsidRPr="003D69E2" w:rsidRDefault="005D15A7" w:rsidP="005D15A7">
      <w:pPr>
        <w:spacing w:after="60"/>
        <w:rPr>
          <w:sz w:val="26"/>
          <w:szCs w:val="26"/>
        </w:rPr>
      </w:pPr>
      <w:r>
        <w:rPr>
          <w:sz w:val="26"/>
          <w:szCs w:val="26"/>
        </w:rPr>
        <w:t>Analysis, design object oriented</w:t>
      </w:r>
    </w:p>
    <w:p w:rsidR="00B514E6" w:rsidRPr="003D69E2" w:rsidRDefault="003D69E2" w:rsidP="005D15A7">
      <w:pPr>
        <w:spacing w:after="60"/>
        <w:rPr>
          <w:sz w:val="26"/>
          <w:szCs w:val="26"/>
        </w:rPr>
      </w:pPr>
      <w:r w:rsidRPr="003D69E2">
        <w:rPr>
          <w:sz w:val="26"/>
          <w:szCs w:val="26"/>
        </w:rPr>
        <w:t xml:space="preserve">Team work </w:t>
      </w:r>
    </w:p>
    <w:p w:rsidR="00B514E6" w:rsidRPr="003D69E2" w:rsidRDefault="003D69E2" w:rsidP="005D15A7">
      <w:pPr>
        <w:spacing w:after="60"/>
        <w:rPr>
          <w:sz w:val="26"/>
          <w:szCs w:val="26"/>
        </w:rPr>
      </w:pPr>
      <w:r w:rsidRPr="003D69E2">
        <w:rPr>
          <w:sz w:val="26"/>
          <w:szCs w:val="26"/>
        </w:rPr>
        <w:t>Program with Java</w:t>
      </w:r>
      <w:r w:rsidR="005D15A7">
        <w:rPr>
          <w:sz w:val="26"/>
          <w:szCs w:val="26"/>
        </w:rPr>
        <w:t xml:space="preserve"> and C</w:t>
      </w:r>
    </w:p>
    <w:p w:rsidR="00B514E6" w:rsidRDefault="005D15A7" w:rsidP="005D15A7">
      <w:pPr>
        <w:spacing w:after="60"/>
        <w:rPr>
          <w:sz w:val="26"/>
          <w:szCs w:val="26"/>
        </w:rPr>
      </w:pPr>
      <w:r>
        <w:rPr>
          <w:sz w:val="26"/>
          <w:szCs w:val="26"/>
        </w:rPr>
        <w:t>Read, write document in English</w:t>
      </w:r>
    </w:p>
    <w:p w:rsidR="005D15A7" w:rsidRPr="003D69E2" w:rsidRDefault="005D15A7" w:rsidP="005D15A7">
      <w:pPr>
        <w:spacing w:after="60"/>
        <w:rPr>
          <w:sz w:val="26"/>
          <w:szCs w:val="26"/>
        </w:rPr>
      </w:pPr>
    </w:p>
    <w:p w:rsidR="006F23C5" w:rsidRPr="006F23C5" w:rsidRDefault="003C5DC7" w:rsidP="006F23C5">
      <w:pPr>
        <w:shd w:val="clear" w:color="auto" w:fill="CC99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TERESTS</w:t>
      </w:r>
    </w:p>
    <w:p w:rsidR="00AD3AC3" w:rsidRDefault="005D15A7" w:rsidP="005D15A7">
      <w:pPr>
        <w:spacing w:after="60"/>
        <w:rPr>
          <w:sz w:val="26"/>
          <w:szCs w:val="26"/>
        </w:rPr>
      </w:pPr>
      <w:r>
        <w:rPr>
          <w:sz w:val="26"/>
          <w:szCs w:val="26"/>
        </w:rPr>
        <w:t>Play football and listen to music</w:t>
      </w:r>
    </w:p>
    <w:p w:rsidR="005D15A7" w:rsidRDefault="005D15A7" w:rsidP="005D15A7">
      <w:pPr>
        <w:spacing w:after="60"/>
        <w:rPr>
          <w:sz w:val="26"/>
          <w:szCs w:val="26"/>
        </w:rPr>
      </w:pPr>
      <w:r>
        <w:rPr>
          <w:sz w:val="26"/>
          <w:szCs w:val="26"/>
        </w:rPr>
        <w:t>Take group activity</w:t>
      </w:r>
    </w:p>
    <w:p w:rsidR="005D15A7" w:rsidRDefault="005D15A7" w:rsidP="005D15A7">
      <w:pPr>
        <w:spacing w:after="60"/>
        <w:rPr>
          <w:sz w:val="26"/>
          <w:szCs w:val="26"/>
        </w:rPr>
      </w:pPr>
      <w:r>
        <w:rPr>
          <w:sz w:val="26"/>
          <w:szCs w:val="26"/>
        </w:rPr>
        <w:t>Read the Technical blogs</w:t>
      </w:r>
    </w:p>
    <w:p w:rsidR="005D15A7" w:rsidRDefault="005D15A7" w:rsidP="005D15A7">
      <w:pPr>
        <w:spacing w:after="60"/>
        <w:rPr>
          <w:sz w:val="26"/>
          <w:szCs w:val="26"/>
        </w:rPr>
      </w:pPr>
      <w:r>
        <w:rPr>
          <w:sz w:val="26"/>
          <w:szCs w:val="26"/>
        </w:rPr>
        <w:t>Travel</w:t>
      </w:r>
    </w:p>
    <w:p w:rsidR="005D15A7" w:rsidRDefault="005D15A7" w:rsidP="005D15A7">
      <w:pPr>
        <w:spacing w:after="60"/>
        <w:rPr>
          <w:sz w:val="26"/>
          <w:szCs w:val="26"/>
        </w:rPr>
      </w:pPr>
    </w:p>
    <w:p w:rsidR="005D15A7" w:rsidRPr="006F23C5" w:rsidRDefault="005D15A7" w:rsidP="005D15A7">
      <w:pPr>
        <w:shd w:val="clear" w:color="auto" w:fill="CC99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TTACHMENTS</w:t>
      </w:r>
    </w:p>
    <w:p w:rsidR="005D15A7" w:rsidRPr="00AB6F8A" w:rsidRDefault="00013359" w:rsidP="005D15A7">
      <w:pPr>
        <w:rPr>
          <w:b/>
          <w:sz w:val="26"/>
          <w:szCs w:val="26"/>
        </w:rPr>
      </w:pPr>
      <w:r w:rsidRPr="00AB6F8A">
        <w:rPr>
          <w:b/>
          <w:sz w:val="26"/>
          <w:szCs w:val="26"/>
        </w:rPr>
        <w:t>[Final Project]</w:t>
      </w:r>
    </w:p>
    <w:p w:rsidR="00013359" w:rsidRDefault="00013359" w:rsidP="00013359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Name : Application Master Password</w:t>
      </w:r>
    </w:p>
    <w:p w:rsidR="00013359" w:rsidRDefault="00013359" w:rsidP="00013359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Features:</w:t>
      </w:r>
    </w:p>
    <w:p w:rsidR="00013359" w:rsidRDefault="00013359" w:rsidP="00013359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Users can save their passwords in the application.</w:t>
      </w:r>
    </w:p>
    <w:p w:rsidR="00013359" w:rsidRDefault="00013359" w:rsidP="00013359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Use the Master Password Application to auto login in Application or Chrome Web Browser.</w:t>
      </w:r>
    </w:p>
    <w:p w:rsidR="00013359" w:rsidRDefault="00013359" w:rsidP="00013359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Estimate Strength of user’s password</w:t>
      </w:r>
    </w:p>
    <w:p w:rsidR="00013359" w:rsidRDefault="00013359" w:rsidP="00013359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Generate password </w:t>
      </w:r>
    </w:p>
    <w:p w:rsidR="00013359" w:rsidRDefault="00013359" w:rsidP="00013359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Link Project : </w:t>
      </w:r>
      <w:hyperlink r:id="rId7" w:history="1">
        <w:r w:rsidR="004C18A9" w:rsidRPr="004C18A9">
          <w:rPr>
            <w:rStyle w:val="Hyperlink"/>
            <w:sz w:val="26"/>
            <w:szCs w:val="26"/>
          </w:rPr>
          <w:t>Google D</w:t>
        </w:r>
        <w:r w:rsidR="004C18A9" w:rsidRPr="004C18A9">
          <w:rPr>
            <w:rStyle w:val="Hyperlink"/>
            <w:sz w:val="26"/>
            <w:szCs w:val="26"/>
          </w:rPr>
          <w:t>r</w:t>
        </w:r>
        <w:r w:rsidR="004C18A9" w:rsidRPr="004C18A9">
          <w:rPr>
            <w:rStyle w:val="Hyperlink"/>
            <w:sz w:val="26"/>
            <w:szCs w:val="26"/>
          </w:rPr>
          <w:t>iver</w:t>
        </w:r>
      </w:hyperlink>
    </w:p>
    <w:p w:rsidR="00013359" w:rsidRPr="00AB6F8A" w:rsidRDefault="00013359" w:rsidP="00013359">
      <w:pPr>
        <w:rPr>
          <w:b/>
          <w:sz w:val="26"/>
          <w:szCs w:val="26"/>
        </w:rPr>
      </w:pPr>
      <w:bookmarkStart w:id="0" w:name="_GoBack"/>
      <w:r w:rsidRPr="00AB6F8A">
        <w:rPr>
          <w:b/>
          <w:sz w:val="26"/>
          <w:szCs w:val="26"/>
        </w:rPr>
        <w:t>[Project in VTCore]</w:t>
      </w:r>
    </w:p>
    <w:bookmarkEnd w:id="0"/>
    <w:p w:rsidR="00013359" w:rsidRDefault="00013359" w:rsidP="0001335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13359">
        <w:rPr>
          <w:sz w:val="26"/>
          <w:szCs w:val="26"/>
        </w:rPr>
        <w:t xml:space="preserve">Name : Operation Administrator </w:t>
      </w:r>
      <w:r>
        <w:rPr>
          <w:sz w:val="26"/>
          <w:szCs w:val="26"/>
        </w:rPr>
        <w:t>and M</w:t>
      </w:r>
      <w:r w:rsidRPr="00013359">
        <w:rPr>
          <w:sz w:val="26"/>
          <w:szCs w:val="26"/>
        </w:rPr>
        <w:t>aintenance</w:t>
      </w:r>
      <w:r>
        <w:rPr>
          <w:sz w:val="26"/>
          <w:szCs w:val="26"/>
        </w:rPr>
        <w:t xml:space="preserve"> System (OAM) for Viettel Online Charging System</w:t>
      </w:r>
      <w:r w:rsidR="002245DA">
        <w:rPr>
          <w:sz w:val="26"/>
          <w:szCs w:val="26"/>
        </w:rPr>
        <w:t xml:space="preserve"> (OCS)</w:t>
      </w:r>
      <w:r>
        <w:rPr>
          <w:sz w:val="26"/>
          <w:szCs w:val="26"/>
        </w:rPr>
        <w:t>.</w:t>
      </w:r>
    </w:p>
    <w:p w:rsidR="00013359" w:rsidRDefault="00013359" w:rsidP="0001335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Features:</w:t>
      </w:r>
    </w:p>
    <w:p w:rsidR="00013359" w:rsidRDefault="002245DA" w:rsidP="00013359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Make Alarm when OCS has problems.</w:t>
      </w:r>
    </w:p>
    <w:p w:rsidR="002245DA" w:rsidRDefault="002245DA" w:rsidP="00013359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rovide Interface for Operators.</w:t>
      </w:r>
    </w:p>
    <w:p w:rsidR="002245DA" w:rsidRDefault="002245DA" w:rsidP="00013359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Manager Server, Applications in OCS</w:t>
      </w:r>
    </w:p>
    <w:p w:rsidR="002245DA" w:rsidRDefault="002245DA" w:rsidP="002245D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My Contribution:</w:t>
      </w:r>
    </w:p>
    <w:p w:rsidR="002245DA" w:rsidRDefault="002245DA" w:rsidP="002245DA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Function Auto-SwitchOver .</w:t>
      </w:r>
    </w:p>
    <w:p w:rsidR="002245DA" w:rsidRDefault="002245DA" w:rsidP="002245DA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Function Deployment Management.</w:t>
      </w:r>
    </w:p>
    <w:p w:rsidR="002245DA" w:rsidRPr="003D62F3" w:rsidRDefault="002245DA" w:rsidP="002245DA">
      <w:pPr>
        <w:pStyle w:val="ListParagraph"/>
        <w:numPr>
          <w:ilvl w:val="0"/>
          <w:numId w:val="6"/>
        </w:numPr>
        <w:rPr>
          <w:i/>
          <w:sz w:val="26"/>
          <w:szCs w:val="26"/>
        </w:rPr>
      </w:pPr>
      <w:r>
        <w:rPr>
          <w:sz w:val="26"/>
          <w:szCs w:val="26"/>
        </w:rPr>
        <w:t xml:space="preserve">Link Project : </w:t>
      </w:r>
      <w:r w:rsidRPr="003D62F3">
        <w:rPr>
          <w:i/>
          <w:sz w:val="26"/>
          <w:szCs w:val="26"/>
        </w:rPr>
        <w:t>I can’t provide this information</w:t>
      </w:r>
      <w:r w:rsidR="003D62F3" w:rsidRPr="003D62F3">
        <w:rPr>
          <w:i/>
          <w:sz w:val="26"/>
          <w:szCs w:val="26"/>
        </w:rPr>
        <w:t xml:space="preserve"> because I not allow to publish it.</w:t>
      </w:r>
    </w:p>
    <w:sectPr w:rsidR="002245DA" w:rsidRPr="003D6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69AD"/>
      </v:shape>
    </w:pict>
  </w:numPicBullet>
  <w:numPicBullet w:numPicBulletId="1">
    <w:pict>
      <v:shape id="_x0000_i1090" type="#_x0000_t75" style="width:11.25pt;height:11.25pt" o:bullet="t">
        <v:imagedata r:id="rId2" o:title="msoC"/>
      </v:shape>
    </w:pict>
  </w:numPicBullet>
  <w:abstractNum w:abstractNumId="0">
    <w:nsid w:val="14024C6A"/>
    <w:multiLevelType w:val="hybridMultilevel"/>
    <w:tmpl w:val="8BC4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2A79"/>
    <w:multiLevelType w:val="hybridMultilevel"/>
    <w:tmpl w:val="2EDE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95872"/>
    <w:multiLevelType w:val="hybridMultilevel"/>
    <w:tmpl w:val="8A3E12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614D"/>
    <w:multiLevelType w:val="hybridMultilevel"/>
    <w:tmpl w:val="1F845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77A54"/>
    <w:multiLevelType w:val="hybridMultilevel"/>
    <w:tmpl w:val="54D83E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C563A"/>
    <w:multiLevelType w:val="hybridMultilevel"/>
    <w:tmpl w:val="6204A3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BF"/>
    <w:rsid w:val="00013359"/>
    <w:rsid w:val="000A39B4"/>
    <w:rsid w:val="000C0555"/>
    <w:rsid w:val="001D4C8B"/>
    <w:rsid w:val="002245DA"/>
    <w:rsid w:val="00233EA7"/>
    <w:rsid w:val="002D53B9"/>
    <w:rsid w:val="003A1F2D"/>
    <w:rsid w:val="003C5DC7"/>
    <w:rsid w:val="003D62F3"/>
    <w:rsid w:val="003D69E2"/>
    <w:rsid w:val="004C18A9"/>
    <w:rsid w:val="005D15A7"/>
    <w:rsid w:val="006D2241"/>
    <w:rsid w:val="006E684E"/>
    <w:rsid w:val="006F23C5"/>
    <w:rsid w:val="00775854"/>
    <w:rsid w:val="00780019"/>
    <w:rsid w:val="008E1D67"/>
    <w:rsid w:val="00A97182"/>
    <w:rsid w:val="00AB6F8A"/>
    <w:rsid w:val="00AD3AC3"/>
    <w:rsid w:val="00B514E6"/>
    <w:rsid w:val="00B74F02"/>
    <w:rsid w:val="00C05C5A"/>
    <w:rsid w:val="00C276CB"/>
    <w:rsid w:val="00C91DA4"/>
    <w:rsid w:val="00E87733"/>
    <w:rsid w:val="00F945B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35878-A95C-417C-B276-28E64C1B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4E"/>
    <w:rPr>
      <w:rFonts w:ascii="Tahoma" w:hAnsi="Tahoma" w:cs="Tahoma"/>
      <w:sz w:val="16"/>
      <w:szCs w:val="16"/>
    </w:rPr>
  </w:style>
  <w:style w:type="character" w:styleId="Hyperlink">
    <w:name w:val="Hyperlink"/>
    <w:rsid w:val="006E68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6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1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olderview?id=0B4DIc7Em-G-2flFOa3JVaG9LRExsV3E3c1ZoLUN1STZKOGlWUEFCU3R6V3dNWHNQdjdaZzg&amp;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anbk2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30A894-5B5A-42DA-91E6-E6F23EE3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an</dc:creator>
  <cp:lastModifiedBy>Quan Tuong</cp:lastModifiedBy>
  <cp:revision>20</cp:revision>
  <cp:lastPrinted>2014-07-20T12:13:00Z</cp:lastPrinted>
  <dcterms:created xsi:type="dcterms:W3CDTF">2014-07-20T11:15:00Z</dcterms:created>
  <dcterms:modified xsi:type="dcterms:W3CDTF">2015-10-25T03:20:00Z</dcterms:modified>
</cp:coreProperties>
</file>